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D213" w14:textId="77777777" w:rsidR="005205E9" w:rsidRDefault="005205E9">
      <w:pPr>
        <w:adjustRightInd/>
        <w:spacing w:line="242" w:lineRule="exact"/>
        <w:rPr>
          <w:rFonts w:hAnsi="Times New Roman" w:cs="Times New Roman"/>
          <w:spacing w:val="10"/>
        </w:rPr>
      </w:pPr>
      <w:r>
        <w:rPr>
          <w:rFonts w:hint="eastAsia"/>
        </w:rPr>
        <w:t>（様式第１号）</w:t>
      </w:r>
    </w:p>
    <w:p w14:paraId="2887FFBE" w14:textId="77777777" w:rsidR="005205E9" w:rsidRDefault="005205E9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046AD187" w14:textId="77777777" w:rsidR="00EB09D6" w:rsidRDefault="00EB09D6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10F4CFAF" w14:textId="77777777" w:rsidR="005205E9" w:rsidRDefault="002538E8">
      <w:pPr>
        <w:adjustRightInd/>
        <w:spacing w:line="242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山武郡市広域行政組合</w:t>
      </w:r>
      <w:r w:rsidR="005205E9">
        <w:rPr>
          <w:rFonts w:hint="eastAsia"/>
        </w:rPr>
        <w:t>消防本部インターンシップ受入申込書</w:t>
      </w:r>
    </w:p>
    <w:p w14:paraId="1AD0236D" w14:textId="77777777" w:rsidR="005205E9" w:rsidRDefault="005205E9">
      <w:pPr>
        <w:adjustRightInd/>
        <w:spacing w:line="242" w:lineRule="exact"/>
        <w:jc w:val="center"/>
        <w:rPr>
          <w:rFonts w:hAnsi="Times New Roman" w:cs="Times New Roman"/>
          <w:spacing w:val="10"/>
        </w:rPr>
      </w:pPr>
    </w:p>
    <w:p w14:paraId="3DEBBE93" w14:textId="77777777" w:rsidR="00EB09D6" w:rsidRDefault="00EB09D6">
      <w:pPr>
        <w:adjustRightInd/>
        <w:spacing w:line="242" w:lineRule="exact"/>
        <w:jc w:val="center"/>
        <w:rPr>
          <w:rFonts w:hAnsi="Times New Roman" w:cs="Times New Roman"/>
          <w:spacing w:val="10"/>
        </w:rPr>
      </w:pPr>
    </w:p>
    <w:p w14:paraId="17FAED2A" w14:textId="77777777" w:rsidR="005205E9" w:rsidRDefault="005205E9">
      <w:pPr>
        <w:wordWrap w:val="0"/>
        <w:adjustRightInd/>
        <w:spacing w:line="242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年　　月　　日　　</w:t>
      </w:r>
    </w:p>
    <w:p w14:paraId="10691CFB" w14:textId="77777777" w:rsidR="005205E9" w:rsidRDefault="005205E9">
      <w:pPr>
        <w:wordWrap w:val="0"/>
        <w:adjustRightInd/>
        <w:spacing w:line="242" w:lineRule="exact"/>
        <w:jc w:val="right"/>
        <w:rPr>
          <w:rFonts w:hAnsi="Times New Roman" w:cs="Times New Roman"/>
          <w:spacing w:val="10"/>
        </w:rPr>
      </w:pPr>
    </w:p>
    <w:p w14:paraId="2B898FEB" w14:textId="77777777" w:rsidR="005205E9" w:rsidRDefault="005205E9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5762EFD4" w14:textId="77777777" w:rsidR="005205E9" w:rsidRDefault="002538E8">
      <w:pPr>
        <w:adjustRightInd/>
        <w:spacing w:line="242" w:lineRule="exact"/>
      </w:pPr>
      <w:r>
        <w:rPr>
          <w:rFonts w:hint="eastAsia"/>
        </w:rPr>
        <w:t xml:space="preserve">　山武郡市広域行政組合消防長　</w:t>
      </w:r>
      <w:r w:rsidR="005205E9">
        <w:rPr>
          <w:rFonts w:hint="eastAsia"/>
        </w:rPr>
        <w:t xml:space="preserve">　様</w:t>
      </w:r>
    </w:p>
    <w:p w14:paraId="09978078" w14:textId="77777777" w:rsidR="00EB09D6" w:rsidRDefault="00EB09D6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14283704" w14:textId="77777777" w:rsidR="005205E9" w:rsidRDefault="005205E9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65D34980" w14:textId="77777777" w:rsidR="005205E9" w:rsidRDefault="005205E9">
      <w:pPr>
        <w:wordWrap w:val="0"/>
        <w:adjustRightInd/>
        <w:spacing w:line="242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 xml:space="preserve">大学等名称　　　　　　　　　　　　　　　　　</w:t>
      </w:r>
    </w:p>
    <w:p w14:paraId="75B7A46A" w14:textId="77777777" w:rsidR="005205E9" w:rsidRDefault="005205E9">
      <w:pPr>
        <w:wordWrap w:val="0"/>
        <w:adjustRightInd/>
        <w:spacing w:line="242" w:lineRule="exact"/>
        <w:jc w:val="right"/>
        <w:rPr>
          <w:rFonts w:hAnsi="Times New Roman" w:cs="Times New Roman"/>
          <w:spacing w:val="10"/>
        </w:rPr>
      </w:pPr>
    </w:p>
    <w:p w14:paraId="212B6C72" w14:textId="77777777" w:rsidR="005205E9" w:rsidRDefault="005205E9">
      <w:pPr>
        <w:wordWrap w:val="0"/>
        <w:adjustRightInd/>
        <w:spacing w:line="242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 xml:space="preserve">代表者　　　　　　　　　　　　　　　　　　　</w:t>
      </w:r>
    </w:p>
    <w:p w14:paraId="19EC27A9" w14:textId="77777777" w:rsidR="005205E9" w:rsidRDefault="005205E9">
      <w:pPr>
        <w:wordWrap w:val="0"/>
        <w:adjustRightInd/>
        <w:spacing w:line="242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 xml:space="preserve">職名・氏名　　　　　　　　　　　　　　　</w:t>
      </w:r>
      <w:r w:rsidR="00B0160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13BA347F" w14:textId="77777777" w:rsidR="005205E9" w:rsidRDefault="005205E9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697CA528" w14:textId="77777777" w:rsidR="00A11238" w:rsidRDefault="00A11238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6DD8D222" w14:textId="77777777" w:rsidR="005205E9" w:rsidRDefault="005205E9">
      <w:pPr>
        <w:adjustRightInd/>
        <w:spacing w:line="290" w:lineRule="exact"/>
        <w:rPr>
          <w:rFonts w:hAnsi="Times New Roman" w:cs="Times New Roman"/>
          <w:spacing w:val="10"/>
        </w:rPr>
      </w:pPr>
    </w:p>
    <w:p w14:paraId="3202640E" w14:textId="77777777" w:rsidR="005205E9" w:rsidRDefault="00A11238">
      <w:pPr>
        <w:adjustRightInd/>
        <w:spacing w:line="316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山武郡市広域行政組合</w:t>
      </w:r>
      <w:r w:rsidR="00D637D4">
        <w:rPr>
          <w:rFonts w:hint="eastAsia"/>
        </w:rPr>
        <w:t>消防本部インターンシップ実施要綱第４条第１項の規定により、</w:t>
      </w:r>
      <w:r w:rsidR="005205E9">
        <w:rPr>
          <w:rFonts w:hint="eastAsia"/>
        </w:rPr>
        <w:t>下記のとおり申し込みます。</w:t>
      </w:r>
    </w:p>
    <w:p w14:paraId="20C530C0" w14:textId="77777777" w:rsidR="005205E9" w:rsidRDefault="005205E9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47EBEA0D" w14:textId="77777777" w:rsidR="005205E9" w:rsidRDefault="005205E9">
      <w:pPr>
        <w:adjustRightInd/>
        <w:spacing w:line="242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407EC652" w14:textId="77777777" w:rsidR="005205E9" w:rsidRDefault="005205E9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5A8B0A35" w14:textId="77777777" w:rsidR="005205E9" w:rsidRDefault="005205E9">
      <w:pPr>
        <w:adjustRightInd/>
        <w:spacing w:line="242" w:lineRule="exact"/>
        <w:rPr>
          <w:rFonts w:hAnsi="Times New Roman" w:cs="Times New Roman"/>
          <w:spacing w:val="10"/>
        </w:rPr>
      </w:pPr>
      <w:r>
        <w:rPr>
          <w:rFonts w:hint="eastAsia"/>
        </w:rPr>
        <w:t>１　学生等人数　　　　人</w:t>
      </w:r>
    </w:p>
    <w:p w14:paraId="23138BF7" w14:textId="77777777" w:rsidR="005205E9" w:rsidRDefault="005205E9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3FED4E1C" w14:textId="77777777" w:rsidR="00283CAA" w:rsidRDefault="005205E9" w:rsidP="00283CAA">
      <w:pPr>
        <w:adjustRightInd/>
        <w:spacing w:line="242" w:lineRule="exact"/>
        <w:rPr>
          <w:rFonts w:hAnsi="Times New Roman" w:cs="Times New Roman"/>
          <w:spacing w:val="10"/>
        </w:rPr>
      </w:pPr>
      <w:r>
        <w:rPr>
          <w:rFonts w:hint="eastAsia"/>
        </w:rPr>
        <w:t>２　申込理由</w:t>
      </w:r>
    </w:p>
    <w:p w14:paraId="0DDA57AD" w14:textId="77777777" w:rsidR="00283CAA" w:rsidRDefault="00283CAA" w:rsidP="00283CAA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0C62309D" w14:textId="77777777" w:rsidR="005205E9" w:rsidRDefault="005205E9" w:rsidP="00283CAA">
      <w:pPr>
        <w:adjustRightInd/>
        <w:spacing w:line="24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2DEFA352" w14:textId="77777777" w:rsidR="00D637D4" w:rsidRDefault="00BA6E50">
      <w:pPr>
        <w:adjustRightInd/>
        <w:spacing w:line="486" w:lineRule="exact"/>
      </w:pPr>
      <w:r>
        <w:rPr>
          <w:rFonts w:hint="eastAsia"/>
        </w:rPr>
        <w:t>３　実習</w:t>
      </w:r>
      <w:r w:rsidR="00361E55">
        <w:rPr>
          <w:rFonts w:hint="eastAsia"/>
        </w:rPr>
        <w:t>期間</w:t>
      </w:r>
    </w:p>
    <w:p w14:paraId="5D5941AD" w14:textId="77777777" w:rsidR="00E701E8" w:rsidRDefault="00361E55">
      <w:pPr>
        <w:adjustRightInd/>
        <w:spacing w:line="486" w:lineRule="exact"/>
      </w:pPr>
      <w:r>
        <w:rPr>
          <w:rFonts w:hint="eastAsia"/>
        </w:rPr>
        <w:t xml:space="preserve">　　○年</w:t>
      </w:r>
      <w:r w:rsidR="008B31D9">
        <w:rPr>
          <w:rFonts w:hint="eastAsia"/>
        </w:rPr>
        <w:t>〇</w:t>
      </w:r>
      <w:r w:rsidR="00D668C0">
        <w:rPr>
          <w:rFonts w:hint="eastAsia"/>
        </w:rPr>
        <w:t>月</w:t>
      </w:r>
      <w:r w:rsidR="008B31D9">
        <w:rPr>
          <w:rFonts w:hint="eastAsia"/>
        </w:rPr>
        <w:t>〇日</w:t>
      </w:r>
      <w:r w:rsidR="00C85D83">
        <w:rPr>
          <w:rFonts w:hint="eastAsia"/>
        </w:rPr>
        <w:t>（〇曜日）</w:t>
      </w:r>
      <w:r w:rsidR="008B31D9">
        <w:rPr>
          <w:rFonts w:hint="eastAsia"/>
        </w:rPr>
        <w:t>～○年〇月〇日</w:t>
      </w:r>
      <w:r w:rsidR="00C85D83">
        <w:rPr>
          <w:rFonts w:hint="eastAsia"/>
        </w:rPr>
        <w:t>（〇曜日）【〇日間】</w:t>
      </w:r>
    </w:p>
    <w:p w14:paraId="44396F3A" w14:textId="77777777" w:rsidR="005205E9" w:rsidRDefault="00E701E8">
      <w:pPr>
        <w:adjustRightInd/>
        <w:spacing w:line="486" w:lineRule="exact"/>
        <w:rPr>
          <w:rFonts w:hAnsi="Times New Roman" w:cs="Times New Roman"/>
          <w:spacing w:val="10"/>
        </w:rPr>
      </w:pPr>
      <w:r>
        <w:rPr>
          <w:rFonts w:hint="eastAsia"/>
        </w:rPr>
        <w:t>４</w:t>
      </w:r>
      <w:r w:rsidR="005205E9">
        <w:rPr>
          <w:rFonts w:hint="eastAsia"/>
        </w:rPr>
        <w:t xml:space="preserve">　学生等の氏名等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4"/>
        <w:gridCol w:w="1876"/>
        <w:gridCol w:w="770"/>
        <w:gridCol w:w="2141"/>
        <w:gridCol w:w="1876"/>
        <w:gridCol w:w="756"/>
      </w:tblGrid>
      <w:tr w:rsidR="009D703C" w14:paraId="5E6F5168" w14:textId="77777777" w:rsidTr="009D703C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6CD4B1" w14:textId="77777777" w:rsidR="0095788A" w:rsidRPr="00554ECE" w:rsidRDefault="0095788A" w:rsidP="0095788A">
            <w:pPr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10"/>
              </w:rPr>
            </w:pPr>
            <w:r w:rsidRPr="00554ECE">
              <w:rPr>
                <w:rFonts w:hAnsi="Times New Roman" w:cs="Times New Roman"/>
                <w:color w:val="auto"/>
              </w:rPr>
              <w:fldChar w:fldCharType="begin"/>
            </w:r>
            <w:r w:rsidRPr="00554ECE">
              <w:rPr>
                <w:rFonts w:hAnsi="Times New Roman" w:cs="Times New Roman"/>
                <w:color w:val="auto"/>
              </w:rPr>
              <w:instrText xml:space="preserve"> eq \o\ad(\s\up 8(</w:instrText>
            </w:r>
            <w:r w:rsidRPr="00554ECE">
              <w:rPr>
                <w:rFonts w:hAnsi="Times New Roman" w:hint="eastAsia"/>
                <w:color w:val="auto"/>
                <w:sz w:val="10"/>
                <w:szCs w:val="10"/>
              </w:rPr>
              <w:instrText>ふりがな</w:instrText>
            </w:r>
            <w:r w:rsidRPr="00554ECE">
              <w:rPr>
                <w:rFonts w:hAnsi="Times New Roman" w:cs="Times New Roman"/>
                <w:color w:val="auto"/>
              </w:rPr>
              <w:instrText>),</w:instrText>
            </w:r>
            <w:r w:rsidRPr="00554ECE">
              <w:rPr>
                <w:rFonts w:hint="eastAsia"/>
                <w:spacing w:val="-2"/>
                <w:position w:val="-1"/>
                <w:sz w:val="18"/>
                <w:szCs w:val="18"/>
              </w:rPr>
              <w:instrText>氏　　　名</w:instrText>
            </w:r>
            <w:r w:rsidRPr="00554ECE">
              <w:rPr>
                <w:rFonts w:hAnsi="Times New Roman" w:cs="Times New Roman"/>
                <w:color w:val="auto"/>
              </w:rPr>
              <w:instrText>)</w:instrText>
            </w:r>
            <w:r w:rsidRPr="00554ECE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87539" w14:textId="77777777" w:rsidR="0095788A" w:rsidRPr="00554ECE" w:rsidRDefault="0095788A" w:rsidP="0095788A">
            <w:pPr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10"/>
              </w:rPr>
            </w:pPr>
            <w:r w:rsidRPr="00554ECE">
              <w:rPr>
                <w:rFonts w:hint="eastAsia"/>
                <w:spacing w:val="-2"/>
                <w:position w:val="1"/>
                <w:sz w:val="18"/>
                <w:szCs w:val="18"/>
              </w:rPr>
              <w:t>学部・学科等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6725ED43" w14:textId="77777777" w:rsidR="0095788A" w:rsidRPr="00554ECE" w:rsidRDefault="0095788A" w:rsidP="0095788A">
            <w:pPr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10"/>
              </w:rPr>
            </w:pPr>
            <w:r w:rsidRPr="00554ECE">
              <w:rPr>
                <w:rFonts w:hint="eastAsia"/>
                <w:spacing w:val="-2"/>
                <w:position w:val="1"/>
                <w:sz w:val="18"/>
                <w:szCs w:val="18"/>
              </w:rPr>
              <w:t>学年</w:t>
            </w:r>
          </w:p>
        </w:tc>
        <w:tc>
          <w:tcPr>
            <w:tcW w:w="2141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350C105D" w14:textId="77777777" w:rsidR="0095788A" w:rsidRPr="00554ECE" w:rsidRDefault="0095788A" w:rsidP="0095788A">
            <w:pPr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10"/>
              </w:rPr>
            </w:pPr>
            <w:r w:rsidRPr="00554ECE">
              <w:rPr>
                <w:rFonts w:hAnsi="Times New Roman" w:cs="Times New Roman"/>
                <w:color w:val="auto"/>
              </w:rPr>
              <w:fldChar w:fldCharType="begin"/>
            </w:r>
            <w:r w:rsidRPr="00554ECE">
              <w:rPr>
                <w:rFonts w:hAnsi="Times New Roman" w:cs="Times New Roman"/>
                <w:color w:val="auto"/>
              </w:rPr>
              <w:instrText xml:space="preserve"> eq \o\ad(\s\up 8(</w:instrText>
            </w:r>
            <w:r w:rsidRPr="00554ECE">
              <w:rPr>
                <w:rFonts w:hAnsi="Times New Roman" w:hint="eastAsia"/>
                <w:color w:val="auto"/>
                <w:sz w:val="10"/>
                <w:szCs w:val="10"/>
              </w:rPr>
              <w:instrText>ふりがな</w:instrText>
            </w:r>
            <w:r w:rsidRPr="00554ECE">
              <w:rPr>
                <w:rFonts w:hAnsi="Times New Roman" w:cs="Times New Roman"/>
                <w:color w:val="auto"/>
              </w:rPr>
              <w:instrText>),</w:instrText>
            </w:r>
            <w:r w:rsidRPr="00554ECE">
              <w:rPr>
                <w:rFonts w:hint="eastAsia"/>
                <w:spacing w:val="-2"/>
                <w:position w:val="-1"/>
                <w:sz w:val="18"/>
                <w:szCs w:val="18"/>
              </w:rPr>
              <w:instrText>氏　　　名</w:instrText>
            </w:r>
            <w:r w:rsidRPr="00554ECE">
              <w:rPr>
                <w:rFonts w:hAnsi="Times New Roman" w:cs="Times New Roman"/>
                <w:color w:val="auto"/>
              </w:rPr>
              <w:instrText>)</w:instrText>
            </w:r>
            <w:r w:rsidRPr="00554ECE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C7E47" w14:textId="77777777" w:rsidR="0095788A" w:rsidRPr="00554ECE" w:rsidRDefault="0095788A" w:rsidP="0095788A">
            <w:pPr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10"/>
              </w:rPr>
            </w:pPr>
            <w:r w:rsidRPr="00554ECE">
              <w:rPr>
                <w:rFonts w:hint="eastAsia"/>
                <w:spacing w:val="-2"/>
                <w:position w:val="1"/>
                <w:sz w:val="18"/>
                <w:szCs w:val="18"/>
              </w:rPr>
              <w:t>学部・学科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53000" w14:textId="77777777" w:rsidR="0095788A" w:rsidRPr="00554ECE" w:rsidRDefault="0095788A" w:rsidP="0095788A">
            <w:pPr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10"/>
              </w:rPr>
            </w:pPr>
            <w:r w:rsidRPr="00554ECE">
              <w:rPr>
                <w:rFonts w:hint="eastAsia"/>
                <w:spacing w:val="-2"/>
                <w:position w:val="1"/>
                <w:sz w:val="18"/>
                <w:szCs w:val="18"/>
              </w:rPr>
              <w:t>学年</w:t>
            </w:r>
          </w:p>
        </w:tc>
      </w:tr>
      <w:tr w:rsidR="003D16BB" w14:paraId="791D8CF4" w14:textId="77777777" w:rsidTr="009D703C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2E1B6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A08A3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D5A496D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6BBFD04F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74E40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1C84B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3D16BB" w14:paraId="2F68D8EE" w14:textId="77777777" w:rsidTr="009D703C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5772E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A1A5F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9C26F53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1335A191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3E60F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D91A2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9D703C" w14:paraId="484A9ECC" w14:textId="77777777" w:rsidTr="009D703C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6FD92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AC571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7858678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0884A4B4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F5193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9597B" w14:textId="77777777" w:rsidR="003D16BB" w:rsidRDefault="003D16BB">
            <w:pPr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71BACD26" w14:textId="77777777" w:rsidR="005279E0" w:rsidRDefault="005279E0">
      <w:pPr>
        <w:adjustRightInd/>
        <w:spacing w:line="242" w:lineRule="exact"/>
      </w:pPr>
    </w:p>
    <w:p w14:paraId="265D313A" w14:textId="77777777" w:rsidR="0095788A" w:rsidRDefault="0095788A">
      <w:pPr>
        <w:adjustRightInd/>
        <w:spacing w:line="242" w:lineRule="exact"/>
      </w:pPr>
    </w:p>
    <w:p w14:paraId="603652D0" w14:textId="77777777" w:rsidR="005205E9" w:rsidRDefault="00044ECE">
      <w:pPr>
        <w:adjustRightInd/>
        <w:spacing w:line="242" w:lineRule="exact"/>
        <w:rPr>
          <w:rFonts w:hAnsi="Times New Roman" w:cs="Times New Roman"/>
          <w:spacing w:val="10"/>
        </w:rPr>
      </w:pPr>
      <w:r>
        <w:rPr>
          <w:rFonts w:hint="eastAsia"/>
        </w:rPr>
        <w:t>５</w:t>
      </w:r>
      <w:r w:rsidR="005205E9">
        <w:rPr>
          <w:rFonts w:hint="eastAsia"/>
        </w:rPr>
        <w:t xml:space="preserve">　その他（特記事項）</w:t>
      </w:r>
    </w:p>
    <w:p w14:paraId="1F13E01D" w14:textId="77777777" w:rsidR="005205E9" w:rsidRDefault="005205E9">
      <w:pPr>
        <w:adjustRightInd/>
        <w:spacing w:line="242" w:lineRule="exact"/>
        <w:rPr>
          <w:rFonts w:hAnsi="Times New Roman" w:cs="Times New Roman"/>
          <w:spacing w:val="10"/>
        </w:rPr>
      </w:pPr>
    </w:p>
    <w:p w14:paraId="58897740" w14:textId="77777777" w:rsidR="005205E9" w:rsidRDefault="005205E9">
      <w:pPr>
        <w:adjustRightInd/>
        <w:spacing w:line="290" w:lineRule="exact"/>
        <w:rPr>
          <w:rFonts w:hAnsi="Times New Roman" w:cs="Times New Roman"/>
          <w:spacing w:val="10"/>
        </w:rPr>
      </w:pPr>
    </w:p>
    <w:p w14:paraId="2CB0AD5D" w14:textId="77777777" w:rsidR="005205E9" w:rsidRDefault="00044ECE" w:rsidP="00B63FCA">
      <w:pPr>
        <w:adjustRightInd/>
        <w:spacing w:line="460" w:lineRule="exact"/>
        <w:rPr>
          <w:rFonts w:hAnsi="Times New Roman" w:cs="Times New Roman"/>
          <w:spacing w:val="10"/>
        </w:rPr>
      </w:pPr>
      <w:r>
        <w:rPr>
          <w:rFonts w:hint="eastAsia"/>
        </w:rPr>
        <w:t>６</w:t>
      </w:r>
      <w:r w:rsidR="005205E9">
        <w:rPr>
          <w:rFonts w:hint="eastAsia"/>
        </w:rPr>
        <w:t xml:space="preserve">　大学等の担当者連絡先</w:t>
      </w:r>
    </w:p>
    <w:p w14:paraId="10F79DD5" w14:textId="77777777" w:rsidR="005205E9" w:rsidRDefault="005205E9" w:rsidP="00B63FCA">
      <w:pPr>
        <w:adjustRightInd/>
        <w:spacing w:line="46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所属・職・氏名：　　　　　　　　　　　　　　　　　　　　　　　　</w:t>
      </w:r>
    </w:p>
    <w:p w14:paraId="066EAE14" w14:textId="77777777" w:rsidR="005205E9" w:rsidRDefault="005205E9" w:rsidP="00B63FCA">
      <w:pPr>
        <w:adjustRightInd/>
        <w:spacing w:line="46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所在地：（〒　　－　　　）　　　　　　　　　　　　　　　　　　　</w:t>
      </w:r>
    </w:p>
    <w:p w14:paraId="5F18E37F" w14:textId="77777777" w:rsidR="005205E9" w:rsidRDefault="005205E9" w:rsidP="00B63FCA">
      <w:pPr>
        <w:adjustRightInd/>
        <w:spacing w:line="46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電話：　　　　　　　　　　　　ＦＡＸ：　　　　　　　　　　　　　</w:t>
      </w:r>
    </w:p>
    <w:p w14:paraId="58DC5BBF" w14:textId="77777777" w:rsidR="005205E9" w:rsidRDefault="005205E9" w:rsidP="00B63FCA">
      <w:pPr>
        <w:adjustRightInd/>
        <w:spacing w:line="46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>Ｅ</w:t>
      </w:r>
      <w:r>
        <w:rPr>
          <w:u w:val="single" w:color="000000"/>
        </w:rPr>
        <w:t>-mail</w:t>
      </w:r>
      <w:r>
        <w:rPr>
          <w:rFonts w:hint="eastAsia"/>
          <w:u w:val="single" w:color="000000"/>
        </w:rPr>
        <w:t xml:space="preserve">：　　　　　　　　　　　　　　　　　　　　　　　　　　　</w:t>
      </w:r>
      <w:r>
        <w:rPr>
          <w:u w:val="single" w:color="000000"/>
        </w:rPr>
        <w:t xml:space="preserve"> </w:t>
      </w:r>
    </w:p>
    <w:sectPr w:rsidR="005205E9" w:rsidSect="00554ECE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2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E726" w14:textId="77777777" w:rsidR="00AB4B79" w:rsidRDefault="00AB4B79">
      <w:r>
        <w:separator/>
      </w:r>
    </w:p>
  </w:endnote>
  <w:endnote w:type="continuationSeparator" w:id="0">
    <w:p w14:paraId="534F6470" w14:textId="77777777" w:rsidR="00AB4B79" w:rsidRDefault="00AB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F8BB" w14:textId="77777777" w:rsidR="00AB4B79" w:rsidRDefault="00AB4B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B7F426" w14:textId="77777777" w:rsidR="00AB4B79" w:rsidRDefault="00AB4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drawingGridHorizontalSpacing w:val="3686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B7"/>
    <w:rsid w:val="00044ECE"/>
    <w:rsid w:val="000954B7"/>
    <w:rsid w:val="00134085"/>
    <w:rsid w:val="00152104"/>
    <w:rsid w:val="00177F1A"/>
    <w:rsid w:val="001E0D9E"/>
    <w:rsid w:val="002538E8"/>
    <w:rsid w:val="002614DF"/>
    <w:rsid w:val="00283CAA"/>
    <w:rsid w:val="002875E0"/>
    <w:rsid w:val="002B577B"/>
    <w:rsid w:val="00303A4C"/>
    <w:rsid w:val="0032002A"/>
    <w:rsid w:val="0033603C"/>
    <w:rsid w:val="00361E55"/>
    <w:rsid w:val="003D16BB"/>
    <w:rsid w:val="003D7D99"/>
    <w:rsid w:val="005205E9"/>
    <w:rsid w:val="005279E0"/>
    <w:rsid w:val="00554ECE"/>
    <w:rsid w:val="006A2F71"/>
    <w:rsid w:val="00730908"/>
    <w:rsid w:val="00767F5A"/>
    <w:rsid w:val="008442DF"/>
    <w:rsid w:val="00895F12"/>
    <w:rsid w:val="008B31D9"/>
    <w:rsid w:val="009262B3"/>
    <w:rsid w:val="0095788A"/>
    <w:rsid w:val="009A273D"/>
    <w:rsid w:val="009D703C"/>
    <w:rsid w:val="00A11238"/>
    <w:rsid w:val="00A8770E"/>
    <w:rsid w:val="00AB4B79"/>
    <w:rsid w:val="00AC7D31"/>
    <w:rsid w:val="00B0160A"/>
    <w:rsid w:val="00B24430"/>
    <w:rsid w:val="00B30F79"/>
    <w:rsid w:val="00B60899"/>
    <w:rsid w:val="00B63FCA"/>
    <w:rsid w:val="00B81BBE"/>
    <w:rsid w:val="00BA6E50"/>
    <w:rsid w:val="00BB7C74"/>
    <w:rsid w:val="00C85D83"/>
    <w:rsid w:val="00C9037B"/>
    <w:rsid w:val="00D637D4"/>
    <w:rsid w:val="00D668C0"/>
    <w:rsid w:val="00DA0491"/>
    <w:rsid w:val="00E6184A"/>
    <w:rsid w:val="00E701E8"/>
    <w:rsid w:val="00E750C1"/>
    <w:rsid w:val="00E76B67"/>
    <w:rsid w:val="00EB09D6"/>
    <w:rsid w:val="00EF3DC7"/>
    <w:rsid w:val="00F0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484B26"/>
  <w14:defaultImageDpi w14:val="0"/>
  <w15:docId w15:val="{CA4C833B-BE4C-46C6-844F-5404A296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D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E0D9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53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538E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253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538E8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C0C9-2E50-4985-BDD0-0A8B5219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勇司</dc:creator>
  <cp:keywords/>
  <dc:description/>
  <cp:lastModifiedBy>消防本部　総務課</cp:lastModifiedBy>
  <cp:revision>2</cp:revision>
  <cp:lastPrinted>2018-07-06T02:37:00Z</cp:lastPrinted>
  <dcterms:created xsi:type="dcterms:W3CDTF">2022-11-15T07:23:00Z</dcterms:created>
  <dcterms:modified xsi:type="dcterms:W3CDTF">2022-11-15T07:23:00Z</dcterms:modified>
</cp:coreProperties>
</file>